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8237" w14:textId="55907E53" w:rsidR="00A45A15" w:rsidRDefault="00A45A15" w:rsidP="00A45A15">
      <w:pPr>
        <w:widowControl/>
        <w:snapToGrid w:val="0"/>
        <w:spacing w:line="600" w:lineRule="atLeas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 w:rsidR="00C269C9">
        <w:rPr>
          <w:rFonts w:ascii="Times New Roman" w:eastAsia="黑体" w:hAnsi="Times New Roman" w:hint="eastAsia"/>
          <w:sz w:val="32"/>
          <w:szCs w:val="32"/>
        </w:rPr>
        <w:t>1</w:t>
      </w:r>
      <w:bookmarkStart w:id="0" w:name="_GoBack"/>
      <w:bookmarkEnd w:id="0"/>
    </w:p>
    <w:p w14:paraId="58DCA757" w14:textId="546C1EE6"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2019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年</w:t>
      </w:r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江苏省研究生工作站</w:t>
      </w:r>
      <w:r w:rsidR="00BD4FC6" w:rsidRPr="00BD4FC6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基本数据年报</w:t>
      </w:r>
      <w:r w:rsidRPr="00A45A15">
        <w:rPr>
          <w:rFonts w:ascii="Times New Roman" w:eastAsia="宋体" w:hAnsi="Times New Roman" w:cs="Times New Roman"/>
          <w:b/>
          <w:bCs/>
          <w:sz w:val="44"/>
          <w:szCs w:val="44"/>
        </w:rPr>
        <w:t>汇总表</w:t>
      </w:r>
    </w:p>
    <w:p w14:paraId="320CD28F" w14:textId="77777777" w:rsidR="00A45A15" w:rsidRDefault="00A45A15" w:rsidP="00A45A15">
      <w:pPr>
        <w:widowControl/>
        <w:spacing w:line="450" w:lineRule="atLeas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59B6A99" w14:textId="7048F865" w:rsidR="00A45A15" w:rsidRDefault="00A45A15"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高校名称（盖章）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A45A15">
        <w:rPr>
          <w:rFonts w:ascii="Times New Roman" w:eastAsia="仿宋_GB2312" w:hAnsi="Times New Roman" w:cs="Times New Roman"/>
          <w:b/>
          <w:sz w:val="24"/>
          <w:szCs w:val="28"/>
        </w:rPr>
        <w:t>填报日期：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月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b/>
          <w:sz w:val="24"/>
          <w:szCs w:val="28"/>
        </w:rPr>
        <w:t>日</w:t>
      </w:r>
    </w:p>
    <w:tbl>
      <w:tblPr>
        <w:tblW w:w="1488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1559"/>
        <w:gridCol w:w="3822"/>
        <w:gridCol w:w="2412"/>
      </w:tblGrid>
      <w:tr w:rsidR="0000544C" w:rsidRPr="00A45A15" w14:paraId="783F5119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  <w:hideMark/>
          </w:tcPr>
          <w:p w14:paraId="05C6DFE4" w14:textId="77777777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编号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14:paraId="3987F456" w14:textId="77777777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单位名称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14:paraId="5D0D6B31" w14:textId="77777777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工作站类别</w:t>
            </w:r>
          </w:p>
          <w:p w14:paraId="2FB55E29" w14:textId="4298053A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（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/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非企业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5BEA1958" w14:textId="77777777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设站时间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14:paraId="42201D83" w14:textId="116433BB" w:rsidR="0000544C" w:rsidRPr="00A45A15" w:rsidRDefault="00A51B64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否</w:t>
            </w:r>
            <w:r w:rsidR="00BD4FC6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完成基本数据年报</w:t>
            </w:r>
          </w:p>
          <w:p w14:paraId="61FF89E8" w14:textId="3774AF66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</w:t>
            </w:r>
            <w:r w:rsidR="00A51B64"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是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/</w:t>
            </w:r>
            <w:r w:rsidR="00A51B64"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否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）</w:t>
            </w:r>
          </w:p>
        </w:tc>
        <w:tc>
          <w:tcPr>
            <w:tcW w:w="2412" w:type="dxa"/>
            <w:vAlign w:val="center"/>
            <w:hideMark/>
          </w:tcPr>
          <w:p w14:paraId="6F9BAF11" w14:textId="77777777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>备注</w:t>
            </w:r>
          </w:p>
          <w:p w14:paraId="3EDB25A0" w14:textId="448D8C36" w:rsidR="0000544C" w:rsidRPr="00A45A15" w:rsidRDefault="0000544C" w:rsidP="00A45A1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（</w:t>
            </w:r>
            <w:r w:rsidR="00BD4FC6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未完成</w:t>
            </w:r>
            <w:r w:rsidRPr="00A45A15">
              <w:rPr>
                <w:rFonts w:ascii="Times New Roman" w:eastAsia="仿宋_GB2312" w:hAnsi="Times New Roman" w:cs="Times New Roman" w:hint="eastAsia"/>
                <w:b/>
                <w:sz w:val="24"/>
                <w:szCs w:val="28"/>
              </w:rPr>
              <w:t>原因）</w:t>
            </w:r>
            <w:r w:rsidRPr="00A45A15"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0544C" w:rsidRPr="00D05164" w14:paraId="5D7E0D63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30173474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441019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2A4D4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E34721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1F4BBC1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E2C8885" w14:textId="235A8032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2371F47C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47D47C3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ADF703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5EA0E4C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335C25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A97F1E1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062A573" w14:textId="04D3C0CB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45CE684C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65BD0C5D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904B64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A8FB9E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C9B065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71E3E46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780DDEC" w14:textId="42271F2D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6F90D4B4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1A8402FA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7302B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3C14C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F5D82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F32F62F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9724369" w14:textId="4EBE2234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0771698D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223CFB1F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7AA650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4AFA91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7B6CA9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4187529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14:paraId="09045D06" w14:textId="111B6C5A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62CE18BB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24EB0CCF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5718B8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5C3B89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4D7CE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6B39A4D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14:paraId="40B7B601" w14:textId="19539624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5297700C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1797AC02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AE75AF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E593D1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647938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2AF46E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14:paraId="4A8B06FA" w14:textId="233350CB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0C8658B5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16B2644A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BE1BE3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40A55D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14A8B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EAF6B14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14:paraId="6E995CB4" w14:textId="193FC684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0544C" w:rsidRPr="00D05164" w14:paraId="15EB9C6F" w14:textId="77777777" w:rsidTr="00BD4FC6">
        <w:trPr>
          <w:trHeight w:val="450"/>
          <w:tblCellSpacing w:w="0" w:type="dxa"/>
          <w:jc w:val="center"/>
        </w:trPr>
        <w:tc>
          <w:tcPr>
            <w:tcW w:w="1985" w:type="dxa"/>
            <w:vAlign w:val="center"/>
          </w:tcPr>
          <w:p w14:paraId="1905E03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7743E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747E96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290487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2" w:type="dxa"/>
          </w:tcPr>
          <w:p w14:paraId="5AF61C22" w14:textId="77777777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  <w:hideMark/>
          </w:tcPr>
          <w:p w14:paraId="2F9F8630" w14:textId="6AABC6CA" w:rsidR="0000544C" w:rsidRPr="00D05164" w:rsidRDefault="0000544C" w:rsidP="00D051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6882102" w14:textId="77777777" w:rsidR="00D05164" w:rsidRPr="00D05164" w:rsidRDefault="00D05164" w:rsidP="00D05164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tbl>
      <w:tblPr>
        <w:tblW w:w="119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8"/>
      </w:tblGrid>
      <w:tr w:rsidR="00D05164" w:rsidRPr="00D05164" w14:paraId="34EECFC0" w14:textId="77777777" w:rsidTr="00D0516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2991" w:type="dxa"/>
              <w:tblCellSpacing w:w="15" w:type="dxa"/>
              <w:tblInd w:w="56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694"/>
              <w:gridCol w:w="1417"/>
              <w:gridCol w:w="2895"/>
              <w:gridCol w:w="1410"/>
              <w:gridCol w:w="2307"/>
            </w:tblGrid>
            <w:tr w:rsidR="00D05164" w:rsidRPr="00D05164" w14:paraId="7BF9523B" w14:textId="77777777" w:rsidTr="00FC0846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14:paraId="2F6704EC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高校联系人：</w:t>
                  </w:r>
                </w:p>
              </w:tc>
              <w:tc>
                <w:tcPr>
                  <w:tcW w:w="2664" w:type="dxa"/>
                  <w:vAlign w:val="center"/>
                  <w:hideMark/>
                </w:tcPr>
                <w:p w14:paraId="1E34983F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7" w:type="dxa"/>
                  <w:vAlign w:val="center"/>
                  <w:hideMark/>
                </w:tcPr>
                <w:p w14:paraId="62C15970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联系电话：</w:t>
                  </w:r>
                </w:p>
              </w:tc>
              <w:tc>
                <w:tcPr>
                  <w:tcW w:w="2865" w:type="dxa"/>
                  <w:vAlign w:val="center"/>
                  <w:hideMark/>
                </w:tcPr>
                <w:p w14:paraId="2E911281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380" w:type="dxa"/>
                  <w:vAlign w:val="center"/>
                  <w:hideMark/>
                </w:tcPr>
                <w:p w14:paraId="0E7F9929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  <w:r w:rsidRPr="00A45A15"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  <w:t>电子信箱：</w:t>
                  </w:r>
                </w:p>
              </w:tc>
              <w:tc>
                <w:tcPr>
                  <w:tcW w:w="2262" w:type="dxa"/>
                  <w:vAlign w:val="center"/>
                  <w:hideMark/>
                </w:tcPr>
                <w:p w14:paraId="50237982" w14:textId="77777777" w:rsidR="00D05164" w:rsidRPr="00A45A15" w:rsidRDefault="00D05164" w:rsidP="00A45A15">
                  <w:pPr>
                    <w:spacing w:line="400" w:lineRule="exact"/>
                    <w:jc w:val="center"/>
                    <w:rPr>
                      <w:rFonts w:ascii="Times New Roman" w:eastAsia="仿宋_GB2312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D05164" w:rsidRPr="00D05164" w14:paraId="436CFBE8" w14:textId="77777777" w:rsidTr="00FC0846">
              <w:trPr>
                <w:tblCellSpacing w:w="15" w:type="dxa"/>
              </w:trPr>
              <w:tc>
                <w:tcPr>
                  <w:tcW w:w="6334" w:type="dxa"/>
                  <w:gridSpan w:val="3"/>
                  <w:vAlign w:val="center"/>
                  <w:hideMark/>
                </w:tcPr>
                <w:p w14:paraId="26D491C1" w14:textId="77777777"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67" w:type="dxa"/>
                  <w:gridSpan w:val="3"/>
                  <w:vAlign w:val="center"/>
                  <w:hideMark/>
                </w:tcPr>
                <w:p w14:paraId="43E85761" w14:textId="77777777" w:rsidR="00D05164" w:rsidRPr="00D05164" w:rsidRDefault="00D05164" w:rsidP="00D0516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708BAB0" w14:textId="77777777" w:rsidR="00D05164" w:rsidRPr="00D05164" w:rsidRDefault="00D05164" w:rsidP="00D05164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8A4BC1C" w14:textId="77777777" w:rsidR="005D1669" w:rsidRDefault="005D1669"/>
    <w:sectPr w:rsidR="005D1669" w:rsidSect="00A45A15">
      <w:pgSz w:w="16838" w:h="11906" w:orient="landscape"/>
      <w:pgMar w:top="1800" w:right="1529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1D77" w14:textId="77777777" w:rsidR="00F74295" w:rsidRDefault="00F74295" w:rsidP="00C269C9">
      <w:r>
        <w:separator/>
      </w:r>
    </w:p>
  </w:endnote>
  <w:endnote w:type="continuationSeparator" w:id="0">
    <w:p w14:paraId="4E0F9CEE" w14:textId="77777777" w:rsidR="00F74295" w:rsidRDefault="00F74295" w:rsidP="00C2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05DA" w14:textId="77777777" w:rsidR="00F74295" w:rsidRDefault="00F74295" w:rsidP="00C269C9">
      <w:r>
        <w:separator/>
      </w:r>
    </w:p>
  </w:footnote>
  <w:footnote w:type="continuationSeparator" w:id="0">
    <w:p w14:paraId="76AA732C" w14:textId="77777777" w:rsidR="00F74295" w:rsidRDefault="00F74295" w:rsidP="00C26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CE"/>
    <w:rsid w:val="0000544C"/>
    <w:rsid w:val="005317D9"/>
    <w:rsid w:val="005D1669"/>
    <w:rsid w:val="00992DCE"/>
    <w:rsid w:val="00A45A15"/>
    <w:rsid w:val="00A51B64"/>
    <w:rsid w:val="00BD4FC6"/>
    <w:rsid w:val="00C269C9"/>
    <w:rsid w:val="00D05164"/>
    <w:rsid w:val="00F74295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493B"/>
  <w15:chartTrackingRefBased/>
  <w15:docId w15:val="{F84403F3-7D16-470D-A2C1-DD8C3D07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208-31C1-4BFD-930A-A472EB8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3</cp:revision>
  <dcterms:created xsi:type="dcterms:W3CDTF">2018-01-19T08:16:00Z</dcterms:created>
  <dcterms:modified xsi:type="dcterms:W3CDTF">2019-11-15T03:07:00Z</dcterms:modified>
</cp:coreProperties>
</file>